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3445E42D" w:rsidR="000550BA" w:rsidRPr="00653843" w:rsidRDefault="00F111B1" w:rsidP="00EC6147">
      <w:pPr>
        <w:pStyle w:val="RedBold1"/>
      </w:pPr>
      <w:r w:rsidRPr="00EF1C3F">
        <w:t>20</w:t>
      </w:r>
      <w:r w:rsidR="00511662" w:rsidRPr="00EF1C3F">
        <w:t>2</w:t>
      </w:r>
      <w:r w:rsidR="00E136A0" w:rsidRPr="00EF1C3F">
        <w:t>6</w:t>
      </w:r>
      <w:r w:rsidR="000550BA" w:rsidRPr="00EF1C3F">
        <w:t xml:space="preserve"> </w:t>
      </w:r>
      <w:r w:rsidR="00E136A0" w:rsidRPr="00EF1C3F">
        <w:t>AUTUMN</w:t>
      </w:r>
      <w:r w:rsidR="000550BA" w:rsidRPr="00EF1C3F">
        <w:t xml:space="preserve"> SITTINGS OF PARLIAMENT: WEEK </w:t>
      </w:r>
      <w:r w:rsidR="0056419E">
        <w:t>5</w:t>
      </w:r>
      <w:r w:rsidR="00BC1256" w:rsidRPr="00EF1C3F">
        <w:t xml:space="preserve"> </w:t>
      </w:r>
      <w:r w:rsidR="000550BA" w:rsidRPr="00EF1C3F">
        <w:t>(</w:t>
      </w:r>
      <w:r w:rsidR="0056419E">
        <w:t>23</w:t>
      </w:r>
      <w:r w:rsidR="00C72505" w:rsidRPr="00EF1C3F">
        <w:t xml:space="preserve"> </w:t>
      </w:r>
      <w:r w:rsidR="00867982" w:rsidRPr="00EF1C3F">
        <w:t>–</w:t>
      </w:r>
      <w:r w:rsidR="00C72505" w:rsidRPr="00EF1C3F">
        <w:t xml:space="preserve"> </w:t>
      </w:r>
      <w:r w:rsidR="0056419E">
        <w:t>26</w:t>
      </w:r>
      <w:r w:rsidR="00A57885">
        <w:t> </w:t>
      </w:r>
      <w:r w:rsidR="004021A1" w:rsidRPr="00EF1C3F">
        <w:t>MARCH</w:t>
      </w:r>
      <w:r w:rsidR="000550BA" w:rsidRPr="00EF1C3F"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20235A99" w14:textId="7E80B347" w:rsidR="0079039C" w:rsidRPr="00787793" w:rsidRDefault="0079039C" w:rsidP="00EC6147">
      <w:pPr>
        <w:pStyle w:val="Bold2"/>
      </w:pPr>
      <w:r w:rsidRPr="00EF1C3F">
        <w:t>Monday, 2</w:t>
      </w:r>
      <w:r w:rsidR="0056419E">
        <w:t>3</w:t>
      </w:r>
      <w:r w:rsidRPr="00EF1C3F">
        <w:t xml:space="preserve"> March</w:t>
      </w:r>
    </w:p>
    <w:p w14:paraId="075750F7" w14:textId="77777777" w:rsidR="0079039C" w:rsidRPr="00787793" w:rsidRDefault="0079039C" w:rsidP="0079039C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79039C" w:rsidRPr="00401EC8" w14:paraId="618168DF" w14:textId="77777777" w:rsidTr="00AE3534">
        <w:trPr>
          <w:trHeight w:val="257"/>
        </w:trPr>
        <w:tc>
          <w:tcPr>
            <w:tcW w:w="1135" w:type="dxa"/>
          </w:tcPr>
          <w:p w14:paraId="3BC9BBBE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0.00am</w:t>
            </w:r>
          </w:p>
          <w:p w14:paraId="453441B6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00C9CD38" w14:textId="77777777" w:rsidR="0079039C" w:rsidRPr="00716466" w:rsidRDefault="0079039C" w:rsidP="00E7404F">
            <w:p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58D2989C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22358C84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3D762A39" w14:textId="77777777" w:rsidR="00ED06CB" w:rsidRDefault="00ED06CB" w:rsidP="00ED06CB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CA1323">
              <w:rPr>
                <w:iCs/>
                <w:sz w:val="21"/>
                <w:szCs w:val="21"/>
              </w:rPr>
              <w:t>Treasury Laws Amendment (Supporting Choice in Superannuation and Other Measures) Bill 2025</w:t>
            </w:r>
          </w:p>
          <w:p w14:paraId="78B2471B" w14:textId="77777777" w:rsidR="002E42CF" w:rsidRDefault="002E42CF" w:rsidP="00C84D27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57100B">
              <w:rPr>
                <w:iCs/>
                <w:sz w:val="21"/>
                <w:szCs w:val="21"/>
              </w:rPr>
              <w:t>High Seas Biodiversity Bill 2026</w:t>
            </w:r>
          </w:p>
          <w:p w14:paraId="7A61CB55" w14:textId="77777777" w:rsidR="001015E5" w:rsidRDefault="001015E5" w:rsidP="00C84D27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E84755">
              <w:rPr>
                <w:iCs/>
                <w:sz w:val="21"/>
                <w:szCs w:val="21"/>
              </w:rPr>
              <w:t>National Commission for Aboriginal and Torres Strait Islander Children and Young People Bill 2026</w:t>
            </w:r>
          </w:p>
          <w:p w14:paraId="14C2624F" w14:textId="77777777" w:rsidR="001015E5" w:rsidRPr="00D31D8D" w:rsidRDefault="001015E5" w:rsidP="001015E5">
            <w:pPr>
              <w:pStyle w:val="ListParagraph"/>
              <w:rPr>
                <w:iCs/>
                <w:sz w:val="21"/>
                <w:szCs w:val="21"/>
              </w:rPr>
            </w:pPr>
            <w:r w:rsidRPr="00E84755">
              <w:rPr>
                <w:iCs/>
                <w:sz w:val="21"/>
                <w:szCs w:val="21"/>
              </w:rPr>
              <w:t>National Commission for Aboriginal and Torres Strait Islander Children and Young People (Transitional Provisions) Bill 2026</w:t>
            </w:r>
          </w:p>
          <w:p w14:paraId="53C777D9" w14:textId="77777777" w:rsidR="001B12B2" w:rsidRPr="00A625C1" w:rsidRDefault="001B12B2" w:rsidP="00C84D27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340E9">
              <w:rPr>
                <w:sz w:val="21"/>
                <w:szCs w:val="21"/>
              </w:rPr>
              <w:t>Commonwealth Entities Legislation Amendment Bill 2026</w:t>
            </w:r>
          </w:p>
          <w:p w14:paraId="37701278" w14:textId="77777777" w:rsidR="0079039C" w:rsidRPr="00DF1068" w:rsidRDefault="0079039C" w:rsidP="00DF1068">
            <w:pPr>
              <w:rPr>
                <w:iCs/>
                <w:sz w:val="21"/>
                <w:szCs w:val="21"/>
              </w:rPr>
            </w:pPr>
          </w:p>
        </w:tc>
      </w:tr>
      <w:tr w:rsidR="0079039C" w:rsidRPr="00401EC8" w14:paraId="52FDC0FA" w14:textId="77777777" w:rsidTr="00AE3534">
        <w:trPr>
          <w:trHeight w:val="189"/>
        </w:trPr>
        <w:tc>
          <w:tcPr>
            <w:tcW w:w="1135" w:type="dxa"/>
          </w:tcPr>
          <w:p w14:paraId="3CA126B4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0D568C4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4C4F4A5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18E2E1D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252D3985" w14:textId="77777777" w:rsidTr="00AE3534">
        <w:trPr>
          <w:trHeight w:val="189"/>
        </w:trPr>
        <w:tc>
          <w:tcPr>
            <w:tcW w:w="1135" w:type="dxa"/>
          </w:tcPr>
          <w:p w14:paraId="6BE11D8B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</w:tcPr>
          <w:p w14:paraId="36375ED3" w14:textId="77777777" w:rsidR="0079039C" w:rsidRDefault="0079039C" w:rsidP="00E7404F">
            <w:pPr>
              <w:rPr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 xml:space="preserve">Questions / Motions to take note of answers / Petitions / Notices of motion / Placing of business / 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</w:p>
          <w:p w14:paraId="79BA770A" w14:textId="77777777" w:rsidR="00EC6147" w:rsidRDefault="00EC6147" w:rsidP="00E7404F">
            <w:pPr>
              <w:rPr>
                <w:iCs/>
                <w:sz w:val="21"/>
                <w:szCs w:val="21"/>
              </w:rPr>
            </w:pPr>
          </w:p>
          <w:p w14:paraId="1E0BC437" w14:textId="4473405B" w:rsidR="00EC6147" w:rsidRDefault="00EC6147" w:rsidP="00E7404F">
            <w:pPr>
              <w:rPr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53D8BEA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</w:tr>
      <w:tr w:rsidR="0079039C" w:rsidRPr="00401EC8" w14:paraId="34D00184" w14:textId="77777777" w:rsidTr="00AE3534">
        <w:trPr>
          <w:trHeight w:val="151"/>
        </w:trPr>
        <w:tc>
          <w:tcPr>
            <w:tcW w:w="1135" w:type="dxa"/>
          </w:tcPr>
          <w:p w14:paraId="664D0EE7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</w:tcPr>
          <w:p w14:paraId="3541A00A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31A57D98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2B201275" w14:textId="77777777" w:rsidR="0079039C" w:rsidRDefault="0079039C" w:rsidP="000550BA">
      <w:pPr>
        <w:rPr>
          <w:b/>
          <w:bCs/>
          <w:sz w:val="21"/>
          <w:szCs w:val="21"/>
        </w:rPr>
      </w:pPr>
    </w:p>
    <w:p w14:paraId="685955A2" w14:textId="01AB5CD4" w:rsidR="000550BA" w:rsidRPr="00787793" w:rsidRDefault="00F111B1" w:rsidP="00EC6147">
      <w:pPr>
        <w:pStyle w:val="Bold2"/>
      </w:pPr>
      <w:r w:rsidRPr="00EF1C3F">
        <w:t xml:space="preserve">Tuesday, </w:t>
      </w:r>
      <w:r w:rsidR="00E81D4A">
        <w:t>24</w:t>
      </w:r>
      <w:r w:rsidR="00D1682E" w:rsidRPr="00EF1C3F">
        <w:t xml:space="preserve"> </w:t>
      </w:r>
      <w:r w:rsidR="00B8370B" w:rsidRPr="00EF1C3F">
        <w:t>March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C1" w14:textId="77777777" w:rsidTr="00AE3534">
        <w:tc>
          <w:tcPr>
            <w:tcW w:w="1135" w:type="dxa"/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685955B4" w14:textId="77777777" w:rsidR="000550BA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25123914" w14:textId="77777777" w:rsidR="00EC6147" w:rsidRDefault="00EC6147" w:rsidP="00913566">
            <w:pPr>
              <w:rPr>
                <w:iCs/>
                <w:sz w:val="21"/>
                <w:szCs w:val="21"/>
              </w:rPr>
            </w:pPr>
          </w:p>
          <w:p w14:paraId="73848136" w14:textId="77777777" w:rsidR="00EC6147" w:rsidRPr="00716466" w:rsidRDefault="00EC6147" w:rsidP="00EC6147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3D5DE490" w14:textId="77777777" w:rsidR="00EC6147" w:rsidRDefault="00EC6147" w:rsidP="00EC614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F7003">
              <w:rPr>
                <w:sz w:val="21"/>
                <w:szCs w:val="21"/>
              </w:rPr>
              <w:t>Universities Accord (Australian Tertiary Education Commission) Bill 2025</w:t>
            </w:r>
          </w:p>
          <w:p w14:paraId="56162A2C" w14:textId="77777777" w:rsidR="00EC6147" w:rsidRDefault="00EC6147" w:rsidP="00EC6147">
            <w:pPr>
              <w:pStyle w:val="ListParagraph"/>
              <w:rPr>
                <w:sz w:val="21"/>
                <w:szCs w:val="21"/>
              </w:rPr>
            </w:pPr>
            <w:r w:rsidRPr="00B23AC1">
              <w:rPr>
                <w:sz w:val="21"/>
                <w:szCs w:val="21"/>
              </w:rPr>
              <w:t>Universities Accord (Australian Tertiary Education Commission) (Consequential and Transitional Provisions) Bill 2025</w:t>
            </w:r>
          </w:p>
          <w:p w14:paraId="2B5CCD3A" w14:textId="77777777" w:rsidR="00EC6147" w:rsidRDefault="00EC6147" w:rsidP="00EC614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D2F25">
              <w:rPr>
                <w:sz w:val="21"/>
                <w:szCs w:val="21"/>
              </w:rPr>
              <w:t>Copyright Amendment Bill 2026</w:t>
            </w:r>
          </w:p>
          <w:p w14:paraId="2239EB7C" w14:textId="77777777" w:rsidR="00EC6147" w:rsidRDefault="00EC6147" w:rsidP="00EC614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ise Tariff Amendment (Draught Beer) Bill 2025</w:t>
            </w:r>
          </w:p>
          <w:p w14:paraId="5BAF6A0E" w14:textId="09A439C3" w:rsidR="00EC6147" w:rsidRPr="00EC6147" w:rsidRDefault="00EC6147" w:rsidP="00EC6147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toms Tariff Amendment (Draught Beer) Bill 2025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2941646B" w14:textId="77777777" w:rsidTr="00AE3534">
        <w:tc>
          <w:tcPr>
            <w:tcW w:w="1135" w:type="dxa"/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00AE3534">
        <w:tc>
          <w:tcPr>
            <w:tcW w:w="1135" w:type="dxa"/>
          </w:tcPr>
          <w:p w14:paraId="55CBD3F6" w14:textId="7FFCA1DA" w:rsidR="00EC1C93" w:rsidRDefault="00EC1C93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</w:tcPr>
          <w:p w14:paraId="6CF989B3" w14:textId="49B913B5" w:rsidR="00EC1C93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10599D4D" w14:textId="77777777" w:rsidR="00EC6147" w:rsidRDefault="00EC6147" w:rsidP="00EC1C93">
            <w:pPr>
              <w:rPr>
                <w:sz w:val="21"/>
                <w:szCs w:val="21"/>
              </w:rPr>
            </w:pPr>
          </w:p>
          <w:p w14:paraId="2EA6F6CB" w14:textId="5656A83B" w:rsidR="00EC6147" w:rsidRPr="00401EC8" w:rsidRDefault="00EC6147" w:rsidP="00EC1C93">
            <w:pPr>
              <w:rPr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1D7DAFA1" w14:textId="77777777" w:rsidTr="00AE3534">
        <w:tc>
          <w:tcPr>
            <w:tcW w:w="1135" w:type="dxa"/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58DD83C3" w:rsidR="000550BA" w:rsidRPr="00787793" w:rsidRDefault="002B1BFD" w:rsidP="00EC6147">
      <w:pPr>
        <w:pStyle w:val="Bold2"/>
      </w:pPr>
      <w:r w:rsidRPr="00EF1C3F">
        <w:t xml:space="preserve">Wednesday, </w:t>
      </w:r>
      <w:r w:rsidR="00E81D4A">
        <w:t>25 </w:t>
      </w:r>
      <w:r w:rsidR="00B8370B" w:rsidRPr="00EF1C3F">
        <w:t>March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E8" w14:textId="77777777" w:rsidTr="00AE3534">
        <w:trPr>
          <w:cantSplit/>
        </w:trPr>
        <w:tc>
          <w:tcPr>
            <w:tcW w:w="1135" w:type="dxa"/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685955D8" w14:textId="77777777" w:rsidR="000550BA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4B7DEF7" w14:textId="77777777" w:rsidR="00EC6147" w:rsidRDefault="00EC6147" w:rsidP="00913566">
            <w:pPr>
              <w:rPr>
                <w:iCs/>
                <w:sz w:val="21"/>
                <w:szCs w:val="21"/>
              </w:rPr>
            </w:pPr>
          </w:p>
          <w:p w14:paraId="4624524D" w14:textId="77777777" w:rsidR="00EC6147" w:rsidRPr="001A5037" w:rsidRDefault="00EC6147" w:rsidP="00EC6147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5D19E99F" w14:textId="7A763022" w:rsidR="00EC6147" w:rsidRPr="00EC6147" w:rsidRDefault="00EC6147" w:rsidP="00EC6147">
            <w:pPr>
              <w:pStyle w:val="ListParagraph"/>
              <w:numPr>
                <w:ilvl w:val="0"/>
                <w:numId w:val="5"/>
              </w:numPr>
              <w:rPr>
                <w:iCs/>
                <w:sz w:val="21"/>
                <w:szCs w:val="21"/>
              </w:rPr>
            </w:pPr>
            <w:r w:rsidRPr="00EC6147">
              <w:rPr>
                <w:iCs/>
                <w:sz w:val="21"/>
                <w:szCs w:val="21"/>
              </w:rPr>
              <w:t>TBC [Australian Greens]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00417" w:rsidRPr="00401EC8" w14:paraId="2991ECE3" w14:textId="77777777" w:rsidTr="00AE3534">
        <w:trPr>
          <w:cantSplit/>
        </w:trPr>
        <w:tc>
          <w:tcPr>
            <w:tcW w:w="1135" w:type="dxa"/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0am</w:t>
            </w:r>
          </w:p>
        </w:tc>
        <w:tc>
          <w:tcPr>
            <w:tcW w:w="9072" w:type="dxa"/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59FB119B" w14:textId="754A7F9C" w:rsidR="00C41800" w:rsidRPr="002A1A0E" w:rsidRDefault="00C41800" w:rsidP="00C84D2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A1A0E">
              <w:rPr>
                <w:sz w:val="21"/>
                <w:szCs w:val="21"/>
              </w:rPr>
              <w:t>Appropriation Bill (No. 3) 2025-2026</w:t>
            </w:r>
            <w:r>
              <w:rPr>
                <w:sz w:val="21"/>
                <w:szCs w:val="21"/>
              </w:rPr>
              <w:t>#</w:t>
            </w:r>
          </w:p>
          <w:p w14:paraId="0FDF4A11" w14:textId="3D7965FD" w:rsidR="00C41800" w:rsidRPr="002A1A0E" w:rsidRDefault="00C41800" w:rsidP="00C41800">
            <w:pPr>
              <w:pStyle w:val="ListParagraph"/>
              <w:rPr>
                <w:sz w:val="21"/>
                <w:szCs w:val="21"/>
              </w:rPr>
            </w:pPr>
            <w:r w:rsidRPr="002A1A0E">
              <w:rPr>
                <w:sz w:val="21"/>
                <w:szCs w:val="21"/>
              </w:rPr>
              <w:t>Appropriation Bill (No. 4) 2025-2026</w:t>
            </w:r>
            <w:r>
              <w:rPr>
                <w:sz w:val="21"/>
                <w:szCs w:val="21"/>
              </w:rPr>
              <w:t>#</w:t>
            </w:r>
          </w:p>
          <w:p w14:paraId="04293117" w14:textId="460E88AB" w:rsidR="00C41800" w:rsidRPr="002A1A0E" w:rsidRDefault="00C41800" w:rsidP="00C41800">
            <w:pPr>
              <w:pStyle w:val="ListParagraph"/>
              <w:rPr>
                <w:sz w:val="21"/>
                <w:szCs w:val="21"/>
              </w:rPr>
            </w:pPr>
            <w:r w:rsidRPr="002A1A0E">
              <w:rPr>
                <w:sz w:val="21"/>
                <w:szCs w:val="21"/>
              </w:rPr>
              <w:t>Appropriation (Parliamentary Departments) Bill (No. 2) 2025-2026</w:t>
            </w:r>
            <w:r>
              <w:rPr>
                <w:sz w:val="21"/>
                <w:szCs w:val="21"/>
              </w:rPr>
              <w:t>#</w:t>
            </w:r>
          </w:p>
          <w:p w14:paraId="52CE335C" w14:textId="23DC481F" w:rsidR="003F1641" w:rsidRDefault="00A95B33" w:rsidP="00C84D27">
            <w:pPr>
              <w:pStyle w:val="ListParagraph"/>
              <w:numPr>
                <w:ilvl w:val="0"/>
                <w:numId w:val="1"/>
              </w:numPr>
              <w:rPr>
                <w:iCs/>
                <w:sz w:val="21"/>
                <w:szCs w:val="21"/>
              </w:rPr>
            </w:pPr>
            <w:r w:rsidRPr="00A95B33">
              <w:rPr>
                <w:iCs/>
                <w:sz w:val="21"/>
                <w:szCs w:val="21"/>
              </w:rPr>
              <w:t>Translating and Interpreting Services Bill 2025</w:t>
            </w:r>
          </w:p>
          <w:p w14:paraId="7F168F3A" w14:textId="66FE8136" w:rsidR="00C84D27" w:rsidRPr="00C84D27" w:rsidRDefault="00C84D27" w:rsidP="00C84D2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B250C0">
              <w:rPr>
                <w:sz w:val="21"/>
                <w:szCs w:val="21"/>
              </w:rPr>
              <w:t>Treasury Laws Amendment (Genetic Testing Protections in Life Insurance and Other Measures) Bill 2025</w:t>
            </w:r>
            <w:r>
              <w:rPr>
                <w:sz w:val="21"/>
                <w:szCs w:val="21"/>
              </w:rPr>
              <w:t>#</w:t>
            </w:r>
          </w:p>
          <w:p w14:paraId="3E67A782" w14:textId="10F4A467" w:rsidR="003F6768" w:rsidRPr="00333761" w:rsidRDefault="003F6768" w:rsidP="00333761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00AE3534">
        <w:trPr>
          <w:cantSplit/>
        </w:trPr>
        <w:tc>
          <w:tcPr>
            <w:tcW w:w="1135" w:type="dxa"/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AE3534">
        <w:trPr>
          <w:cantSplit/>
        </w:trPr>
        <w:tc>
          <w:tcPr>
            <w:tcW w:w="1135" w:type="dxa"/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00AE3534">
        <w:trPr>
          <w:cantSplit/>
        </w:trPr>
        <w:tc>
          <w:tcPr>
            <w:tcW w:w="1135" w:type="dxa"/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</w:tcPr>
          <w:p w14:paraId="43DB70D0" w14:textId="75CF57B6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5752BB91" w14:textId="77777777" w:rsidR="00EC6147" w:rsidRDefault="00EC6147" w:rsidP="0086748B">
            <w:pPr>
              <w:rPr>
                <w:sz w:val="21"/>
                <w:szCs w:val="21"/>
              </w:rPr>
            </w:pPr>
          </w:p>
          <w:p w14:paraId="588AF6A3" w14:textId="77777777" w:rsidR="00B74BDA" w:rsidRDefault="00EC6147" w:rsidP="00EC6147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24D2D252" w14:textId="4F9D4F35" w:rsidR="00EC6147" w:rsidRPr="002D433C" w:rsidRDefault="00EC6147" w:rsidP="00EC6147">
            <w:pPr>
              <w:rPr>
                <w:sz w:val="21"/>
                <w:szCs w:val="21"/>
              </w:rPr>
            </w:pPr>
          </w:p>
        </w:tc>
      </w:tr>
      <w:tr w:rsidR="0086748B" w:rsidRPr="00401EC8" w14:paraId="7A64A5BA" w14:textId="77777777" w:rsidTr="00AE3534">
        <w:trPr>
          <w:cantSplit/>
        </w:trPr>
        <w:tc>
          <w:tcPr>
            <w:tcW w:w="1135" w:type="dxa"/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45EBF0AD" w:rsidR="00BC1256" w:rsidRPr="00787793" w:rsidRDefault="00BC1256" w:rsidP="00EC6147">
      <w:pPr>
        <w:pStyle w:val="Bold2"/>
      </w:pPr>
      <w:r w:rsidRPr="00EF1C3F">
        <w:t xml:space="preserve">Thursday, </w:t>
      </w:r>
      <w:r w:rsidR="00E81D4A">
        <w:t>26 </w:t>
      </w:r>
      <w:r w:rsidR="00B8370B" w:rsidRPr="00EF1C3F">
        <w:t>March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1"/>
        <w:gridCol w:w="9072"/>
      </w:tblGrid>
      <w:tr w:rsidR="00BC1256" w:rsidRPr="00787793" w14:paraId="57530B5D" w14:textId="77777777" w:rsidTr="00AE3534">
        <w:tc>
          <w:tcPr>
            <w:tcW w:w="1101" w:type="dxa"/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6407C458" w14:textId="77777777" w:rsidR="00BC1256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3A670038" w14:textId="77777777" w:rsidR="00EC6147" w:rsidRDefault="00EC6147">
            <w:pPr>
              <w:contextualSpacing/>
              <w:rPr>
                <w:sz w:val="21"/>
                <w:szCs w:val="21"/>
              </w:rPr>
            </w:pPr>
          </w:p>
          <w:p w14:paraId="71A4BCAD" w14:textId="77777777" w:rsidR="00EC6147" w:rsidRPr="001A5037" w:rsidRDefault="00EC6147" w:rsidP="00EC6147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7E4329BA" w14:textId="57E73FA4" w:rsidR="00EC6147" w:rsidRPr="00EC6147" w:rsidRDefault="00EC6147" w:rsidP="00EC6147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1"/>
                <w:szCs w:val="21"/>
              </w:rPr>
            </w:pPr>
            <w:r w:rsidRPr="00EC6147">
              <w:rPr>
                <w:iCs/>
                <w:sz w:val="21"/>
                <w:szCs w:val="21"/>
              </w:rPr>
              <w:t>TBC [Opposition]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1B2B63" w:rsidRPr="00787793" w14:paraId="4F346565" w14:textId="77777777" w:rsidTr="00AE3534">
        <w:tc>
          <w:tcPr>
            <w:tcW w:w="1101" w:type="dxa"/>
          </w:tcPr>
          <w:p w14:paraId="66937BD4" w14:textId="61A34753" w:rsidR="001B2B63" w:rsidRDefault="00F612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</w:tcPr>
          <w:p w14:paraId="76569481" w14:textId="1196E192" w:rsidR="00912361" w:rsidRPr="00912361" w:rsidRDefault="00912361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302FB282" w14:textId="3D71CA6A" w:rsidR="00D4037B" w:rsidRPr="00D4037B" w:rsidRDefault="004E48ED" w:rsidP="0033376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4E48ED">
              <w:rPr>
                <w:sz w:val="21"/>
                <w:szCs w:val="21"/>
              </w:rPr>
              <w:t>Social Security and Other Legislation Amendment (Technical Changes No. 1) Bill 2026</w:t>
            </w:r>
            <w:r w:rsidR="009E4058">
              <w:rPr>
                <w:sz w:val="21"/>
                <w:szCs w:val="21"/>
              </w:rPr>
              <w:t>^</w:t>
            </w:r>
          </w:p>
          <w:p w14:paraId="1BCAB9D9" w14:textId="5A41FA64" w:rsidR="00B250C0" w:rsidRDefault="00C41800" w:rsidP="0033376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7A4069">
              <w:rPr>
                <w:iCs/>
                <w:sz w:val="21"/>
                <w:szCs w:val="21"/>
              </w:rPr>
              <w:t>National Disability Insurance Scheme Amendment (Integrity and Safeguarding) Bill 2025</w:t>
            </w:r>
            <w:r>
              <w:rPr>
                <w:iCs/>
                <w:sz w:val="21"/>
                <w:szCs w:val="21"/>
              </w:rPr>
              <w:t>^</w:t>
            </w:r>
            <w:r w:rsidR="00B250C0" w:rsidRPr="00B250C0">
              <w:rPr>
                <w:sz w:val="21"/>
                <w:szCs w:val="21"/>
              </w:rPr>
              <w:t xml:space="preserve"> </w:t>
            </w:r>
          </w:p>
          <w:p w14:paraId="43207927" w14:textId="77777777" w:rsidR="00333761" w:rsidRDefault="00333761" w:rsidP="00333761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1D0B96">
              <w:rPr>
                <w:iCs/>
                <w:sz w:val="21"/>
                <w:szCs w:val="21"/>
              </w:rPr>
              <w:t>Commonwealth Parole Board Bill 2025</w:t>
            </w:r>
          </w:p>
          <w:p w14:paraId="4FD4A270" w14:textId="77777777" w:rsidR="00333761" w:rsidRDefault="00333761" w:rsidP="00333761">
            <w:pPr>
              <w:pStyle w:val="ListParagraph"/>
              <w:rPr>
                <w:iCs/>
                <w:sz w:val="21"/>
                <w:szCs w:val="21"/>
              </w:rPr>
            </w:pPr>
            <w:r w:rsidRPr="001D0B96">
              <w:rPr>
                <w:iCs/>
                <w:sz w:val="21"/>
                <w:szCs w:val="21"/>
              </w:rPr>
              <w:t>Commonwealth Parole Board (Consequential and Transitional Provisions) Bill 2025</w:t>
            </w:r>
          </w:p>
          <w:p w14:paraId="5E028A3D" w14:textId="5CB92A13" w:rsidR="000C6906" w:rsidRPr="000C6906" w:rsidRDefault="000C6906" w:rsidP="000C6906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333761">
              <w:rPr>
                <w:iCs/>
                <w:sz w:val="21"/>
                <w:szCs w:val="21"/>
              </w:rPr>
              <w:t>Migration Amendment (Combatting Migrant Exploitation) Bill 2025</w:t>
            </w:r>
          </w:p>
          <w:p w14:paraId="43026DA0" w14:textId="34AFF5A7" w:rsidR="00912361" w:rsidRPr="00EC1E6B" w:rsidRDefault="00912361" w:rsidP="00EC1E6B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AE3534">
        <w:tc>
          <w:tcPr>
            <w:tcW w:w="1101" w:type="dxa"/>
          </w:tcPr>
          <w:p w14:paraId="2F22E4CF" w14:textId="01DF09FF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5AE8D9CC" w14:textId="77777777" w:rsidR="00BC1256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0125D306" w14:textId="77777777" w:rsidR="00EC6147" w:rsidRDefault="00EC6147">
            <w:pPr>
              <w:contextualSpacing/>
              <w:rPr>
                <w:sz w:val="21"/>
                <w:szCs w:val="21"/>
              </w:rPr>
            </w:pPr>
          </w:p>
          <w:p w14:paraId="33B6852C" w14:textId="5ACD4C35" w:rsidR="00EC6147" w:rsidRPr="00EC6147" w:rsidRDefault="00EC6147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AE3534">
        <w:tc>
          <w:tcPr>
            <w:tcW w:w="1101" w:type="dxa"/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5D41B991" w14:textId="3E339A3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AE3534">
        <w:tc>
          <w:tcPr>
            <w:tcW w:w="1101" w:type="dxa"/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00AE3534">
        <w:tc>
          <w:tcPr>
            <w:tcW w:w="1101" w:type="dxa"/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00AE3534">
        <w:tc>
          <w:tcPr>
            <w:tcW w:w="1101" w:type="dxa"/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1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1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76943DB0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FE73D9">
        <w:rPr>
          <w:b/>
          <w:bCs/>
          <w:sz w:val="18"/>
          <w:szCs w:val="18"/>
        </w:rPr>
        <w:t>18</w:t>
      </w:r>
      <w:r w:rsidR="008D4C4B">
        <w:rPr>
          <w:b/>
          <w:bCs/>
          <w:sz w:val="18"/>
          <w:szCs w:val="18"/>
        </w:rPr>
        <w:t> </w:t>
      </w:r>
      <w:r w:rsidR="000253C7">
        <w:rPr>
          <w:b/>
          <w:bCs/>
          <w:sz w:val="18"/>
          <w:szCs w:val="18"/>
        </w:rPr>
        <w:t>March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1A58" w14:textId="77777777" w:rsidR="00364BBA" w:rsidRDefault="00364BBA">
      <w:r>
        <w:separator/>
      </w:r>
    </w:p>
  </w:endnote>
  <w:endnote w:type="continuationSeparator" w:id="0">
    <w:p w14:paraId="4A05561C" w14:textId="77777777" w:rsidR="00364BBA" w:rsidRDefault="0036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F7C5" w14:textId="77777777" w:rsidR="00364BBA" w:rsidRDefault="00364BBA">
      <w:r>
        <w:separator/>
      </w:r>
    </w:p>
  </w:footnote>
  <w:footnote w:type="continuationSeparator" w:id="0">
    <w:p w14:paraId="30E20709" w14:textId="77777777" w:rsidR="00364BBA" w:rsidRDefault="00364BB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1F4A"/>
    <w:multiLevelType w:val="hybridMultilevel"/>
    <w:tmpl w:val="1132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91CA9"/>
    <w:multiLevelType w:val="hybridMultilevel"/>
    <w:tmpl w:val="6616B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num w:numId="1" w16cid:durableId="1053693664">
    <w:abstractNumId w:val="3"/>
  </w:num>
  <w:num w:numId="2" w16cid:durableId="1466003993">
    <w:abstractNumId w:val="0"/>
  </w:num>
  <w:num w:numId="3" w16cid:durableId="1541282492">
    <w:abstractNumId w:val="4"/>
  </w:num>
  <w:num w:numId="4" w16cid:durableId="2010407568">
    <w:abstractNumId w:val="3"/>
  </w:num>
  <w:num w:numId="5" w16cid:durableId="763188998">
    <w:abstractNumId w:val="1"/>
  </w:num>
  <w:num w:numId="6" w16cid:durableId="2229103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629C"/>
    <w:rsid w:val="0004686E"/>
    <w:rsid w:val="00046F7A"/>
    <w:rsid w:val="000501AF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670D2"/>
    <w:rsid w:val="00073F34"/>
    <w:rsid w:val="00076103"/>
    <w:rsid w:val="00076EAA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2992"/>
    <w:rsid w:val="000A6486"/>
    <w:rsid w:val="000A68B7"/>
    <w:rsid w:val="000B1164"/>
    <w:rsid w:val="000B1973"/>
    <w:rsid w:val="000B2102"/>
    <w:rsid w:val="000B40DA"/>
    <w:rsid w:val="000B4704"/>
    <w:rsid w:val="000C6157"/>
    <w:rsid w:val="000C6906"/>
    <w:rsid w:val="000C6FDF"/>
    <w:rsid w:val="000D38BA"/>
    <w:rsid w:val="000D39A7"/>
    <w:rsid w:val="000D656E"/>
    <w:rsid w:val="000D707E"/>
    <w:rsid w:val="000D7D75"/>
    <w:rsid w:val="000E083B"/>
    <w:rsid w:val="000E3B51"/>
    <w:rsid w:val="000E5583"/>
    <w:rsid w:val="000E578B"/>
    <w:rsid w:val="000E69E1"/>
    <w:rsid w:val="000E7171"/>
    <w:rsid w:val="000F09B2"/>
    <w:rsid w:val="000F2479"/>
    <w:rsid w:val="000F3F2B"/>
    <w:rsid w:val="00100417"/>
    <w:rsid w:val="001015E5"/>
    <w:rsid w:val="00101C44"/>
    <w:rsid w:val="00103D50"/>
    <w:rsid w:val="00104617"/>
    <w:rsid w:val="00115E6A"/>
    <w:rsid w:val="0011760B"/>
    <w:rsid w:val="001208FC"/>
    <w:rsid w:val="00122571"/>
    <w:rsid w:val="001238CC"/>
    <w:rsid w:val="00123F23"/>
    <w:rsid w:val="001243B7"/>
    <w:rsid w:val="00124AA7"/>
    <w:rsid w:val="00133494"/>
    <w:rsid w:val="00136316"/>
    <w:rsid w:val="0014060E"/>
    <w:rsid w:val="00140F12"/>
    <w:rsid w:val="00141CC4"/>
    <w:rsid w:val="00142074"/>
    <w:rsid w:val="00145AF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96AAB"/>
    <w:rsid w:val="001A0ECC"/>
    <w:rsid w:val="001A4F89"/>
    <w:rsid w:val="001A5037"/>
    <w:rsid w:val="001A6176"/>
    <w:rsid w:val="001B00B2"/>
    <w:rsid w:val="001B07C8"/>
    <w:rsid w:val="001B12B2"/>
    <w:rsid w:val="001B1582"/>
    <w:rsid w:val="001B2B63"/>
    <w:rsid w:val="001C421B"/>
    <w:rsid w:val="001C4CA9"/>
    <w:rsid w:val="001C6F6A"/>
    <w:rsid w:val="001C72D0"/>
    <w:rsid w:val="001C7AEB"/>
    <w:rsid w:val="001C7B46"/>
    <w:rsid w:val="001D0B96"/>
    <w:rsid w:val="001D2568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2C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0C74"/>
    <w:rsid w:val="002827F1"/>
    <w:rsid w:val="00283EDD"/>
    <w:rsid w:val="00286901"/>
    <w:rsid w:val="002870FA"/>
    <w:rsid w:val="00292AEC"/>
    <w:rsid w:val="002937A5"/>
    <w:rsid w:val="00294569"/>
    <w:rsid w:val="00295491"/>
    <w:rsid w:val="002A0408"/>
    <w:rsid w:val="002A15FF"/>
    <w:rsid w:val="002A1A0E"/>
    <w:rsid w:val="002A3171"/>
    <w:rsid w:val="002A6D83"/>
    <w:rsid w:val="002A7528"/>
    <w:rsid w:val="002B02E0"/>
    <w:rsid w:val="002B088F"/>
    <w:rsid w:val="002B0EB6"/>
    <w:rsid w:val="002B1BFD"/>
    <w:rsid w:val="002B5606"/>
    <w:rsid w:val="002B664D"/>
    <w:rsid w:val="002B76EA"/>
    <w:rsid w:val="002C0CEB"/>
    <w:rsid w:val="002C219E"/>
    <w:rsid w:val="002C2BBC"/>
    <w:rsid w:val="002D433C"/>
    <w:rsid w:val="002D5E6B"/>
    <w:rsid w:val="002D6DD2"/>
    <w:rsid w:val="002E0C0E"/>
    <w:rsid w:val="002E0E56"/>
    <w:rsid w:val="002E2C93"/>
    <w:rsid w:val="002E3A01"/>
    <w:rsid w:val="002E42CF"/>
    <w:rsid w:val="002F0124"/>
    <w:rsid w:val="002F170E"/>
    <w:rsid w:val="00301C7B"/>
    <w:rsid w:val="0030224B"/>
    <w:rsid w:val="003042E1"/>
    <w:rsid w:val="003053A0"/>
    <w:rsid w:val="00306E32"/>
    <w:rsid w:val="00316666"/>
    <w:rsid w:val="003176CC"/>
    <w:rsid w:val="00317DAA"/>
    <w:rsid w:val="003200B0"/>
    <w:rsid w:val="00321269"/>
    <w:rsid w:val="003215CA"/>
    <w:rsid w:val="00321CCE"/>
    <w:rsid w:val="0032228B"/>
    <w:rsid w:val="0032517A"/>
    <w:rsid w:val="003254B2"/>
    <w:rsid w:val="00326D59"/>
    <w:rsid w:val="003307AD"/>
    <w:rsid w:val="0033206A"/>
    <w:rsid w:val="00332C05"/>
    <w:rsid w:val="00333761"/>
    <w:rsid w:val="00333887"/>
    <w:rsid w:val="00333F54"/>
    <w:rsid w:val="003344BD"/>
    <w:rsid w:val="00337BB6"/>
    <w:rsid w:val="00343F37"/>
    <w:rsid w:val="00345834"/>
    <w:rsid w:val="00346A6B"/>
    <w:rsid w:val="00347F76"/>
    <w:rsid w:val="00350701"/>
    <w:rsid w:val="00351B3A"/>
    <w:rsid w:val="003520EF"/>
    <w:rsid w:val="003532B7"/>
    <w:rsid w:val="00353F9A"/>
    <w:rsid w:val="003549EE"/>
    <w:rsid w:val="00355688"/>
    <w:rsid w:val="00355B12"/>
    <w:rsid w:val="003569A6"/>
    <w:rsid w:val="003627A7"/>
    <w:rsid w:val="0036362E"/>
    <w:rsid w:val="00364BBA"/>
    <w:rsid w:val="00366A88"/>
    <w:rsid w:val="003673F6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A2C4C"/>
    <w:rsid w:val="003B0028"/>
    <w:rsid w:val="003B4C88"/>
    <w:rsid w:val="003B58AD"/>
    <w:rsid w:val="003B5E16"/>
    <w:rsid w:val="003C2174"/>
    <w:rsid w:val="003C4ADE"/>
    <w:rsid w:val="003C72D9"/>
    <w:rsid w:val="003C74D6"/>
    <w:rsid w:val="003C7A3D"/>
    <w:rsid w:val="003D14D1"/>
    <w:rsid w:val="003D3B9F"/>
    <w:rsid w:val="003D60CF"/>
    <w:rsid w:val="003E4F28"/>
    <w:rsid w:val="003E53EF"/>
    <w:rsid w:val="003E6E10"/>
    <w:rsid w:val="003E6F33"/>
    <w:rsid w:val="003F03CE"/>
    <w:rsid w:val="003F1641"/>
    <w:rsid w:val="003F2B23"/>
    <w:rsid w:val="003F2EEF"/>
    <w:rsid w:val="003F6768"/>
    <w:rsid w:val="003F7ACC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9F5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44DAF"/>
    <w:rsid w:val="00451DC4"/>
    <w:rsid w:val="0045341A"/>
    <w:rsid w:val="0045361D"/>
    <w:rsid w:val="004578A3"/>
    <w:rsid w:val="004620BE"/>
    <w:rsid w:val="00464DCF"/>
    <w:rsid w:val="00466205"/>
    <w:rsid w:val="004702A7"/>
    <w:rsid w:val="00470C37"/>
    <w:rsid w:val="00473A54"/>
    <w:rsid w:val="00484270"/>
    <w:rsid w:val="0049021B"/>
    <w:rsid w:val="00490732"/>
    <w:rsid w:val="004915F9"/>
    <w:rsid w:val="00492252"/>
    <w:rsid w:val="004927D6"/>
    <w:rsid w:val="00494178"/>
    <w:rsid w:val="004A1C32"/>
    <w:rsid w:val="004A2C99"/>
    <w:rsid w:val="004A34B9"/>
    <w:rsid w:val="004B19B9"/>
    <w:rsid w:val="004B2312"/>
    <w:rsid w:val="004B28CC"/>
    <w:rsid w:val="004B3FA0"/>
    <w:rsid w:val="004B6583"/>
    <w:rsid w:val="004C08BE"/>
    <w:rsid w:val="004C102C"/>
    <w:rsid w:val="004C32DB"/>
    <w:rsid w:val="004C44AF"/>
    <w:rsid w:val="004D394D"/>
    <w:rsid w:val="004D5CF5"/>
    <w:rsid w:val="004E0BCF"/>
    <w:rsid w:val="004E1027"/>
    <w:rsid w:val="004E1DE6"/>
    <w:rsid w:val="004E48ED"/>
    <w:rsid w:val="004E7FCE"/>
    <w:rsid w:val="004F1AE2"/>
    <w:rsid w:val="004F6CE9"/>
    <w:rsid w:val="004F7C63"/>
    <w:rsid w:val="00501510"/>
    <w:rsid w:val="00501970"/>
    <w:rsid w:val="00505426"/>
    <w:rsid w:val="00506F11"/>
    <w:rsid w:val="00511662"/>
    <w:rsid w:val="0051220B"/>
    <w:rsid w:val="005147E7"/>
    <w:rsid w:val="00515B95"/>
    <w:rsid w:val="00523A24"/>
    <w:rsid w:val="00524F04"/>
    <w:rsid w:val="00526426"/>
    <w:rsid w:val="00530416"/>
    <w:rsid w:val="005308A2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7720"/>
    <w:rsid w:val="00547E95"/>
    <w:rsid w:val="00551A64"/>
    <w:rsid w:val="00552DAC"/>
    <w:rsid w:val="0055369D"/>
    <w:rsid w:val="00560433"/>
    <w:rsid w:val="00562999"/>
    <w:rsid w:val="00562E54"/>
    <w:rsid w:val="0056419E"/>
    <w:rsid w:val="005651E7"/>
    <w:rsid w:val="0057100B"/>
    <w:rsid w:val="0057145D"/>
    <w:rsid w:val="00576DD6"/>
    <w:rsid w:val="00584ACC"/>
    <w:rsid w:val="0059004C"/>
    <w:rsid w:val="0059477C"/>
    <w:rsid w:val="00595579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4C0"/>
    <w:rsid w:val="006215D1"/>
    <w:rsid w:val="00622260"/>
    <w:rsid w:val="00623EC3"/>
    <w:rsid w:val="0062443A"/>
    <w:rsid w:val="00624F59"/>
    <w:rsid w:val="00625D68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3453"/>
    <w:rsid w:val="006764D9"/>
    <w:rsid w:val="0067701F"/>
    <w:rsid w:val="0067738C"/>
    <w:rsid w:val="00680FFE"/>
    <w:rsid w:val="00682A96"/>
    <w:rsid w:val="00683C63"/>
    <w:rsid w:val="00684B0D"/>
    <w:rsid w:val="0068677A"/>
    <w:rsid w:val="00691779"/>
    <w:rsid w:val="00691B57"/>
    <w:rsid w:val="00693308"/>
    <w:rsid w:val="006934A3"/>
    <w:rsid w:val="00696FD6"/>
    <w:rsid w:val="006A0C3E"/>
    <w:rsid w:val="006A25C6"/>
    <w:rsid w:val="006B0203"/>
    <w:rsid w:val="006B2947"/>
    <w:rsid w:val="006B29A1"/>
    <w:rsid w:val="006B35A0"/>
    <w:rsid w:val="006B3D2C"/>
    <w:rsid w:val="006C0DC5"/>
    <w:rsid w:val="006C1048"/>
    <w:rsid w:val="006C344C"/>
    <w:rsid w:val="006D1E31"/>
    <w:rsid w:val="006E12FD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161A"/>
    <w:rsid w:val="00716466"/>
    <w:rsid w:val="00716D4A"/>
    <w:rsid w:val="00721BE9"/>
    <w:rsid w:val="00724BF7"/>
    <w:rsid w:val="007270A8"/>
    <w:rsid w:val="00730090"/>
    <w:rsid w:val="00730660"/>
    <w:rsid w:val="007312B2"/>
    <w:rsid w:val="00736CE6"/>
    <w:rsid w:val="00737279"/>
    <w:rsid w:val="0073782E"/>
    <w:rsid w:val="007536EA"/>
    <w:rsid w:val="00757415"/>
    <w:rsid w:val="007630CD"/>
    <w:rsid w:val="007664B9"/>
    <w:rsid w:val="00767B50"/>
    <w:rsid w:val="0077082B"/>
    <w:rsid w:val="00771D19"/>
    <w:rsid w:val="00773175"/>
    <w:rsid w:val="00775FBB"/>
    <w:rsid w:val="00776F44"/>
    <w:rsid w:val="00777609"/>
    <w:rsid w:val="007776C0"/>
    <w:rsid w:val="00784472"/>
    <w:rsid w:val="0079039C"/>
    <w:rsid w:val="007906BC"/>
    <w:rsid w:val="0079135D"/>
    <w:rsid w:val="007919B1"/>
    <w:rsid w:val="00791D6F"/>
    <w:rsid w:val="00791FB1"/>
    <w:rsid w:val="007920EE"/>
    <w:rsid w:val="00794883"/>
    <w:rsid w:val="0079537E"/>
    <w:rsid w:val="007968B3"/>
    <w:rsid w:val="007A3215"/>
    <w:rsid w:val="007A3A06"/>
    <w:rsid w:val="007A4069"/>
    <w:rsid w:val="007A6E0F"/>
    <w:rsid w:val="007B31C9"/>
    <w:rsid w:val="007B360D"/>
    <w:rsid w:val="007B3C11"/>
    <w:rsid w:val="007B3C2A"/>
    <w:rsid w:val="007B7909"/>
    <w:rsid w:val="007B7999"/>
    <w:rsid w:val="007B7D4A"/>
    <w:rsid w:val="007C2D44"/>
    <w:rsid w:val="007C39A4"/>
    <w:rsid w:val="007C6CE2"/>
    <w:rsid w:val="007D3D69"/>
    <w:rsid w:val="007D3DBE"/>
    <w:rsid w:val="007D4FF8"/>
    <w:rsid w:val="007D5D49"/>
    <w:rsid w:val="007E17B0"/>
    <w:rsid w:val="007E1E40"/>
    <w:rsid w:val="007E5D42"/>
    <w:rsid w:val="007F1408"/>
    <w:rsid w:val="007F3CA7"/>
    <w:rsid w:val="007F5F66"/>
    <w:rsid w:val="007F7003"/>
    <w:rsid w:val="0080224E"/>
    <w:rsid w:val="008058E1"/>
    <w:rsid w:val="0081000E"/>
    <w:rsid w:val="008135C4"/>
    <w:rsid w:val="00813DA5"/>
    <w:rsid w:val="00813EBA"/>
    <w:rsid w:val="00813FF6"/>
    <w:rsid w:val="008141AC"/>
    <w:rsid w:val="008152BC"/>
    <w:rsid w:val="00816216"/>
    <w:rsid w:val="008176F1"/>
    <w:rsid w:val="00822D3A"/>
    <w:rsid w:val="00823CDB"/>
    <w:rsid w:val="00824B0E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5F21"/>
    <w:rsid w:val="008B6B8C"/>
    <w:rsid w:val="008C14AB"/>
    <w:rsid w:val="008C1997"/>
    <w:rsid w:val="008C4ACE"/>
    <w:rsid w:val="008C5550"/>
    <w:rsid w:val="008C7528"/>
    <w:rsid w:val="008D06A9"/>
    <w:rsid w:val="008D0FF5"/>
    <w:rsid w:val="008D19BD"/>
    <w:rsid w:val="008D209D"/>
    <w:rsid w:val="008D3494"/>
    <w:rsid w:val="008D4C4B"/>
    <w:rsid w:val="008E0F05"/>
    <w:rsid w:val="008F54D5"/>
    <w:rsid w:val="009016C7"/>
    <w:rsid w:val="00901A3C"/>
    <w:rsid w:val="009034A2"/>
    <w:rsid w:val="0090699B"/>
    <w:rsid w:val="00912361"/>
    <w:rsid w:val="00913566"/>
    <w:rsid w:val="00915015"/>
    <w:rsid w:val="00915B63"/>
    <w:rsid w:val="009175C0"/>
    <w:rsid w:val="009178D3"/>
    <w:rsid w:val="00922E63"/>
    <w:rsid w:val="00924467"/>
    <w:rsid w:val="00925C6D"/>
    <w:rsid w:val="0092700F"/>
    <w:rsid w:val="009303CC"/>
    <w:rsid w:val="00932DC3"/>
    <w:rsid w:val="0093502F"/>
    <w:rsid w:val="009406A2"/>
    <w:rsid w:val="0094423E"/>
    <w:rsid w:val="00947907"/>
    <w:rsid w:val="00947FE2"/>
    <w:rsid w:val="00952CCE"/>
    <w:rsid w:val="009546E6"/>
    <w:rsid w:val="00954F99"/>
    <w:rsid w:val="009556E7"/>
    <w:rsid w:val="00961B5F"/>
    <w:rsid w:val="00973F49"/>
    <w:rsid w:val="00974B04"/>
    <w:rsid w:val="00975B07"/>
    <w:rsid w:val="00976B06"/>
    <w:rsid w:val="00982C8B"/>
    <w:rsid w:val="00987FAD"/>
    <w:rsid w:val="00994748"/>
    <w:rsid w:val="00995F89"/>
    <w:rsid w:val="00997E6B"/>
    <w:rsid w:val="009A18A8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D2F25"/>
    <w:rsid w:val="009D6C63"/>
    <w:rsid w:val="009D72CC"/>
    <w:rsid w:val="009E04D9"/>
    <w:rsid w:val="009E4058"/>
    <w:rsid w:val="009E42B3"/>
    <w:rsid w:val="009E70E5"/>
    <w:rsid w:val="009E737C"/>
    <w:rsid w:val="009F190A"/>
    <w:rsid w:val="009F3B32"/>
    <w:rsid w:val="009F57D3"/>
    <w:rsid w:val="00A00FC6"/>
    <w:rsid w:val="00A01261"/>
    <w:rsid w:val="00A02C3E"/>
    <w:rsid w:val="00A06E42"/>
    <w:rsid w:val="00A07DA4"/>
    <w:rsid w:val="00A146D9"/>
    <w:rsid w:val="00A15841"/>
    <w:rsid w:val="00A17728"/>
    <w:rsid w:val="00A23EE9"/>
    <w:rsid w:val="00A2761C"/>
    <w:rsid w:val="00A33FC5"/>
    <w:rsid w:val="00A34679"/>
    <w:rsid w:val="00A34697"/>
    <w:rsid w:val="00A35E88"/>
    <w:rsid w:val="00A37E14"/>
    <w:rsid w:val="00A401B6"/>
    <w:rsid w:val="00A425E6"/>
    <w:rsid w:val="00A43207"/>
    <w:rsid w:val="00A44193"/>
    <w:rsid w:val="00A45062"/>
    <w:rsid w:val="00A461FC"/>
    <w:rsid w:val="00A465D5"/>
    <w:rsid w:val="00A52D4E"/>
    <w:rsid w:val="00A551E4"/>
    <w:rsid w:val="00A56646"/>
    <w:rsid w:val="00A575FF"/>
    <w:rsid w:val="00A57885"/>
    <w:rsid w:val="00A57A51"/>
    <w:rsid w:val="00A57E09"/>
    <w:rsid w:val="00A625C1"/>
    <w:rsid w:val="00A63038"/>
    <w:rsid w:val="00A70E4D"/>
    <w:rsid w:val="00A71FB0"/>
    <w:rsid w:val="00A75747"/>
    <w:rsid w:val="00A778D3"/>
    <w:rsid w:val="00A83134"/>
    <w:rsid w:val="00A9097E"/>
    <w:rsid w:val="00A92632"/>
    <w:rsid w:val="00A95B33"/>
    <w:rsid w:val="00A9677E"/>
    <w:rsid w:val="00AA0724"/>
    <w:rsid w:val="00AA105E"/>
    <w:rsid w:val="00AA3682"/>
    <w:rsid w:val="00AA4EE8"/>
    <w:rsid w:val="00AA7062"/>
    <w:rsid w:val="00AB30DD"/>
    <w:rsid w:val="00AB4ED5"/>
    <w:rsid w:val="00AB4F06"/>
    <w:rsid w:val="00AB5B24"/>
    <w:rsid w:val="00AC2408"/>
    <w:rsid w:val="00AC6648"/>
    <w:rsid w:val="00AC77C8"/>
    <w:rsid w:val="00AD0B45"/>
    <w:rsid w:val="00AD0CB5"/>
    <w:rsid w:val="00AD3E0C"/>
    <w:rsid w:val="00AD4E90"/>
    <w:rsid w:val="00AE1A03"/>
    <w:rsid w:val="00AE3534"/>
    <w:rsid w:val="00AE529C"/>
    <w:rsid w:val="00AE5F7F"/>
    <w:rsid w:val="00AF04AC"/>
    <w:rsid w:val="00AF6676"/>
    <w:rsid w:val="00B04F74"/>
    <w:rsid w:val="00B14502"/>
    <w:rsid w:val="00B147AC"/>
    <w:rsid w:val="00B20072"/>
    <w:rsid w:val="00B219CA"/>
    <w:rsid w:val="00B23AC1"/>
    <w:rsid w:val="00B242B4"/>
    <w:rsid w:val="00B250C0"/>
    <w:rsid w:val="00B340E9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1307"/>
    <w:rsid w:val="00B72363"/>
    <w:rsid w:val="00B72A8C"/>
    <w:rsid w:val="00B73960"/>
    <w:rsid w:val="00B74BDA"/>
    <w:rsid w:val="00B77A73"/>
    <w:rsid w:val="00B80282"/>
    <w:rsid w:val="00B80313"/>
    <w:rsid w:val="00B81BFC"/>
    <w:rsid w:val="00B8370B"/>
    <w:rsid w:val="00B853D1"/>
    <w:rsid w:val="00B90792"/>
    <w:rsid w:val="00B93C89"/>
    <w:rsid w:val="00B971CE"/>
    <w:rsid w:val="00B971EC"/>
    <w:rsid w:val="00BA0533"/>
    <w:rsid w:val="00BA0A02"/>
    <w:rsid w:val="00BA34D1"/>
    <w:rsid w:val="00BB1E51"/>
    <w:rsid w:val="00BB22E8"/>
    <w:rsid w:val="00BB761A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BF5FD2"/>
    <w:rsid w:val="00BF770B"/>
    <w:rsid w:val="00C00277"/>
    <w:rsid w:val="00C00706"/>
    <w:rsid w:val="00C044CB"/>
    <w:rsid w:val="00C06416"/>
    <w:rsid w:val="00C10DD8"/>
    <w:rsid w:val="00C13BCC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1800"/>
    <w:rsid w:val="00C4228B"/>
    <w:rsid w:val="00C46057"/>
    <w:rsid w:val="00C53EF5"/>
    <w:rsid w:val="00C54C43"/>
    <w:rsid w:val="00C54E9F"/>
    <w:rsid w:val="00C6170F"/>
    <w:rsid w:val="00C64D60"/>
    <w:rsid w:val="00C7231B"/>
    <w:rsid w:val="00C72505"/>
    <w:rsid w:val="00C7770D"/>
    <w:rsid w:val="00C8090E"/>
    <w:rsid w:val="00C84624"/>
    <w:rsid w:val="00C84D27"/>
    <w:rsid w:val="00C85D79"/>
    <w:rsid w:val="00C86C4D"/>
    <w:rsid w:val="00C90723"/>
    <w:rsid w:val="00C930AC"/>
    <w:rsid w:val="00C94A50"/>
    <w:rsid w:val="00C9649D"/>
    <w:rsid w:val="00C969E1"/>
    <w:rsid w:val="00C97A07"/>
    <w:rsid w:val="00CA1323"/>
    <w:rsid w:val="00CA205F"/>
    <w:rsid w:val="00CA23E5"/>
    <w:rsid w:val="00CA358B"/>
    <w:rsid w:val="00CA69C8"/>
    <w:rsid w:val="00CA7BA8"/>
    <w:rsid w:val="00CB15B9"/>
    <w:rsid w:val="00CB1B46"/>
    <w:rsid w:val="00CB1D53"/>
    <w:rsid w:val="00CB36C5"/>
    <w:rsid w:val="00CB3EAB"/>
    <w:rsid w:val="00CB491E"/>
    <w:rsid w:val="00CC6D5A"/>
    <w:rsid w:val="00CC788A"/>
    <w:rsid w:val="00CD1020"/>
    <w:rsid w:val="00CD39D8"/>
    <w:rsid w:val="00CD4795"/>
    <w:rsid w:val="00CD7E34"/>
    <w:rsid w:val="00CE0F1B"/>
    <w:rsid w:val="00CE52E2"/>
    <w:rsid w:val="00CE548D"/>
    <w:rsid w:val="00CE622B"/>
    <w:rsid w:val="00CF1400"/>
    <w:rsid w:val="00CF42DF"/>
    <w:rsid w:val="00CF6C98"/>
    <w:rsid w:val="00CF7CF6"/>
    <w:rsid w:val="00D00A12"/>
    <w:rsid w:val="00D021F5"/>
    <w:rsid w:val="00D02C79"/>
    <w:rsid w:val="00D03FD0"/>
    <w:rsid w:val="00D05920"/>
    <w:rsid w:val="00D108EF"/>
    <w:rsid w:val="00D113F9"/>
    <w:rsid w:val="00D12C1E"/>
    <w:rsid w:val="00D134C2"/>
    <w:rsid w:val="00D1682E"/>
    <w:rsid w:val="00D31D8D"/>
    <w:rsid w:val="00D355F1"/>
    <w:rsid w:val="00D35CA2"/>
    <w:rsid w:val="00D4037B"/>
    <w:rsid w:val="00D40D6F"/>
    <w:rsid w:val="00D415E3"/>
    <w:rsid w:val="00D55572"/>
    <w:rsid w:val="00D56AA8"/>
    <w:rsid w:val="00D56FAB"/>
    <w:rsid w:val="00D60180"/>
    <w:rsid w:val="00D60904"/>
    <w:rsid w:val="00D61CBA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83157"/>
    <w:rsid w:val="00D92162"/>
    <w:rsid w:val="00DA0234"/>
    <w:rsid w:val="00DA03DF"/>
    <w:rsid w:val="00DA28AA"/>
    <w:rsid w:val="00DA2FB6"/>
    <w:rsid w:val="00DA444C"/>
    <w:rsid w:val="00DA5DF9"/>
    <w:rsid w:val="00DA6184"/>
    <w:rsid w:val="00DA6F41"/>
    <w:rsid w:val="00DB11E0"/>
    <w:rsid w:val="00DB414C"/>
    <w:rsid w:val="00DB552A"/>
    <w:rsid w:val="00DC0454"/>
    <w:rsid w:val="00DC29E5"/>
    <w:rsid w:val="00DC32FA"/>
    <w:rsid w:val="00DC785B"/>
    <w:rsid w:val="00DD62EE"/>
    <w:rsid w:val="00DE0095"/>
    <w:rsid w:val="00DE705C"/>
    <w:rsid w:val="00DE75F7"/>
    <w:rsid w:val="00DF0897"/>
    <w:rsid w:val="00DF1068"/>
    <w:rsid w:val="00DF1993"/>
    <w:rsid w:val="00DF1A7F"/>
    <w:rsid w:val="00DF3A5F"/>
    <w:rsid w:val="00DF4A90"/>
    <w:rsid w:val="00DF611C"/>
    <w:rsid w:val="00E008EE"/>
    <w:rsid w:val="00E0554D"/>
    <w:rsid w:val="00E06C6A"/>
    <w:rsid w:val="00E10036"/>
    <w:rsid w:val="00E136A0"/>
    <w:rsid w:val="00E163DF"/>
    <w:rsid w:val="00E17C8F"/>
    <w:rsid w:val="00E2086B"/>
    <w:rsid w:val="00E23C3D"/>
    <w:rsid w:val="00E26165"/>
    <w:rsid w:val="00E3034A"/>
    <w:rsid w:val="00E30C5A"/>
    <w:rsid w:val="00E327D1"/>
    <w:rsid w:val="00E32C86"/>
    <w:rsid w:val="00E33A74"/>
    <w:rsid w:val="00E37EF9"/>
    <w:rsid w:val="00E40B68"/>
    <w:rsid w:val="00E42670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597A"/>
    <w:rsid w:val="00E7672A"/>
    <w:rsid w:val="00E81627"/>
    <w:rsid w:val="00E81D4A"/>
    <w:rsid w:val="00E84755"/>
    <w:rsid w:val="00E8531B"/>
    <w:rsid w:val="00E87CAF"/>
    <w:rsid w:val="00E914D8"/>
    <w:rsid w:val="00E92038"/>
    <w:rsid w:val="00E93D43"/>
    <w:rsid w:val="00EA0639"/>
    <w:rsid w:val="00EA3872"/>
    <w:rsid w:val="00EA7E83"/>
    <w:rsid w:val="00EB13B9"/>
    <w:rsid w:val="00EC0783"/>
    <w:rsid w:val="00EC07F0"/>
    <w:rsid w:val="00EC0ABC"/>
    <w:rsid w:val="00EC1C93"/>
    <w:rsid w:val="00EC1E6B"/>
    <w:rsid w:val="00EC6147"/>
    <w:rsid w:val="00EC754B"/>
    <w:rsid w:val="00ED06CB"/>
    <w:rsid w:val="00ED2002"/>
    <w:rsid w:val="00ED2CA7"/>
    <w:rsid w:val="00ED44D8"/>
    <w:rsid w:val="00ED4DFC"/>
    <w:rsid w:val="00ED5A70"/>
    <w:rsid w:val="00ED5B87"/>
    <w:rsid w:val="00ED69D8"/>
    <w:rsid w:val="00EE0570"/>
    <w:rsid w:val="00EE1443"/>
    <w:rsid w:val="00EE1ABA"/>
    <w:rsid w:val="00EE5806"/>
    <w:rsid w:val="00EF14A6"/>
    <w:rsid w:val="00EF1C3F"/>
    <w:rsid w:val="00EF3DD5"/>
    <w:rsid w:val="00EF41EC"/>
    <w:rsid w:val="00EF79BD"/>
    <w:rsid w:val="00F01871"/>
    <w:rsid w:val="00F05ED6"/>
    <w:rsid w:val="00F111B1"/>
    <w:rsid w:val="00F15C2C"/>
    <w:rsid w:val="00F17393"/>
    <w:rsid w:val="00F17445"/>
    <w:rsid w:val="00F22724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692C"/>
    <w:rsid w:val="00F474DF"/>
    <w:rsid w:val="00F5208C"/>
    <w:rsid w:val="00F526C1"/>
    <w:rsid w:val="00F53F92"/>
    <w:rsid w:val="00F61245"/>
    <w:rsid w:val="00F6269D"/>
    <w:rsid w:val="00F6716A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86DDD"/>
    <w:rsid w:val="00F9003E"/>
    <w:rsid w:val="00F97EB0"/>
    <w:rsid w:val="00FA2AE9"/>
    <w:rsid w:val="00FA3771"/>
    <w:rsid w:val="00FA3D9B"/>
    <w:rsid w:val="00FA487D"/>
    <w:rsid w:val="00FB003A"/>
    <w:rsid w:val="00FB1145"/>
    <w:rsid w:val="00FB7BB9"/>
    <w:rsid w:val="00FC0762"/>
    <w:rsid w:val="00FC5E32"/>
    <w:rsid w:val="00FD0AE9"/>
    <w:rsid w:val="00FD2085"/>
    <w:rsid w:val="00FD254C"/>
    <w:rsid w:val="00FD3761"/>
    <w:rsid w:val="00FD50B5"/>
    <w:rsid w:val="00FD5A98"/>
    <w:rsid w:val="00FD7730"/>
    <w:rsid w:val="00FD7A5B"/>
    <w:rsid w:val="00FE0B6C"/>
    <w:rsid w:val="00FE0C8A"/>
    <w:rsid w:val="00FE0DC9"/>
    <w:rsid w:val="00FE46EE"/>
    <w:rsid w:val="00FE6D0E"/>
    <w:rsid w:val="00FE73D9"/>
    <w:rsid w:val="00FF0502"/>
    <w:rsid w:val="00FF1167"/>
    <w:rsid w:val="00FF1841"/>
    <w:rsid w:val="00FF4343"/>
    <w:rsid w:val="00FF6A96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  <w:style w:type="paragraph" w:customStyle="1" w:styleId="RedBold1">
    <w:name w:val="Red Bold 1"/>
    <w:basedOn w:val="Normal"/>
    <w:link w:val="RedBold1Char"/>
    <w:qFormat/>
    <w:rsid w:val="00EC6147"/>
    <w:pPr>
      <w:spacing w:before="60"/>
      <w:jc w:val="center"/>
      <w:outlineLvl w:val="0"/>
    </w:pPr>
    <w:rPr>
      <w:b/>
      <w:bCs/>
      <w:color w:val="943634"/>
    </w:rPr>
  </w:style>
  <w:style w:type="character" w:customStyle="1" w:styleId="RedBold1Char">
    <w:name w:val="Red Bold 1 Char"/>
    <w:basedOn w:val="DefaultParagraphFont"/>
    <w:link w:val="RedBold1"/>
    <w:rsid w:val="00EC6147"/>
    <w:rPr>
      <w:rFonts w:ascii="Times New Roman" w:eastAsia="Times New Roman" w:hAnsi="Times New Roman" w:cs="Times New Roman"/>
      <w:b/>
      <w:bCs/>
      <w:color w:val="943634"/>
      <w:sz w:val="24"/>
      <w:szCs w:val="24"/>
      <w:lang w:eastAsia="en-AU"/>
    </w:rPr>
  </w:style>
  <w:style w:type="paragraph" w:customStyle="1" w:styleId="Bold2">
    <w:name w:val="Bold 2"/>
    <w:basedOn w:val="Normal"/>
    <w:link w:val="Bold2Char"/>
    <w:qFormat/>
    <w:rsid w:val="00EC6147"/>
    <w:pPr>
      <w:outlineLvl w:val="1"/>
    </w:pPr>
    <w:rPr>
      <w:b/>
      <w:bCs/>
      <w:sz w:val="21"/>
      <w:szCs w:val="21"/>
    </w:rPr>
  </w:style>
  <w:style w:type="character" w:customStyle="1" w:styleId="Bold2Char">
    <w:name w:val="Bold 2 Char"/>
    <w:basedOn w:val="DefaultParagraphFont"/>
    <w:link w:val="Bold2"/>
    <w:rsid w:val="00EC6147"/>
    <w:rPr>
      <w:rFonts w:ascii="Times New Roman" w:eastAsia="Times New Roman" w:hAnsi="Times New Roman" w:cs="Times New Roman"/>
      <w:b/>
      <w:bCs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1223</_dlc_DocId>
    <_dlc_DocIdUrl xmlns="d0dfa800-9ef0-44cb-8a12-633e29de1e0b">
      <Url>https://pmc01.sharepoint.com/sites/pmc-ms-cb/_layouts/15/DocIdRedir.aspx?ID=PMCdoc-213507164-71223</Url>
      <Description>PMCdoc-213507164-71223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98DD0E-D38A-44F7-89F6-16F536E3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54A6A-8D23-4BB4-BC5B-5C21A44C4664}">
  <ds:schemaRefs>
    <ds:schemaRef ds:uri="http://purl.org/dc/terms/"/>
    <ds:schemaRef ds:uri="http://schemas.openxmlformats.org/package/2006/metadata/core-properties"/>
    <ds:schemaRef ds:uri="e771ab56-0c5d-40e7-b080-2686d2b89623"/>
    <ds:schemaRef ds:uri="http://purl.org/dc/elements/1.1/"/>
    <ds:schemaRef ds:uri="http://schemas.microsoft.com/office/infopath/2007/PartnerControls"/>
    <ds:schemaRef ds:uri="http://www.w3.org/XML/1998/namespace"/>
    <ds:schemaRef ds:uri="ce530a30-1469-477c-a42f-e412a5d2cfe7"/>
    <ds:schemaRef ds:uri="d0dfa800-9ef0-44cb-8a12-633e29de1e0b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4</Words>
  <Characters>3835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 - 2026 Autumn Sittings of Parliament: Week 5 (23 – 26 March)</dc:title>
  <dc:subject/>
  <dc:creator/>
  <cp:keywords/>
  <cp:lastPrinted>2026-03-12T06:46:00Z</cp:lastPrinted>
  <dcterms:created xsi:type="dcterms:W3CDTF">2026-03-12T06:47:00Z</dcterms:created>
  <dcterms:modified xsi:type="dcterms:W3CDTF">2026-03-19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D47A5E4A4034B9E3D16585F4DD493BE04BA975FF41325615D95BD35A9EE18E06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f7a10e73c50e4cf3ae6a937a04127e7e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2EF910FA1F72073D248F07C4AE0DBFCC</vt:lpwstr>
  </property>
  <property fmtid="{D5CDD505-2E9C-101B-9397-08002B2CF9AE}" pid="50" name="PM_Hash_Salt">
    <vt:lpwstr>C78759A6225204E3BF998FAFCA329500</vt:lpwstr>
  </property>
  <property fmtid="{D5CDD505-2E9C-101B-9397-08002B2CF9AE}" pid="51" name="PM_Hash_SHA1">
    <vt:lpwstr>F7C597E8475B0A7F05EBDAC8D9C13F85D0C03CA5</vt:lpwstr>
  </property>
  <property fmtid="{D5CDD505-2E9C-101B-9397-08002B2CF9AE}" pid="52" name="ContentTypeId">
    <vt:lpwstr>0x0101004F285619428CBE4886618267E9F1076D</vt:lpwstr>
  </property>
  <property fmtid="{D5CDD505-2E9C-101B-9397-08002B2CF9AE}" pid="53" name="About_x0020_Entity">
    <vt:lpwstr>1;#Department of Finance|fd660e8f-8f31-49bd-92a3-d31d4da31afe</vt:lpwstr>
  </property>
  <property fmtid="{D5CDD505-2E9C-101B-9397-08002B2CF9AE}" pid="54" name="Organisation Unit">
    <vt:lpwstr/>
  </property>
  <property fmtid="{D5CDD505-2E9C-101B-9397-08002B2CF9AE}" pid="55" name="Function_x0020_and_x0020_Activity">
    <vt:lpwstr/>
  </property>
  <property fmtid="{D5CDD505-2E9C-101B-9397-08002B2CF9AE}" pid="56" name="lcf76f155ced4ddcb4097134ff3c332f">
    <vt:lpwstr/>
  </property>
  <property fmtid="{D5CDD505-2E9C-101B-9397-08002B2CF9AE}" pid="57" name="About Entity">
    <vt:lpwstr>1;#Department of Finance|fd660e8f-8f31-49bd-92a3-d31d4da31afe</vt:lpwstr>
  </property>
  <property fmtid="{D5CDD505-2E9C-101B-9397-08002B2CF9AE}" pid="58" name="Initiating Entity">
    <vt:lpwstr>1;#Department of Finance|fd660e8f-8f31-49bd-92a3-d31d4da31afe</vt:lpwstr>
  </property>
  <property fmtid="{D5CDD505-2E9C-101B-9397-08002B2CF9AE}" pid="59" name="Function and Activity">
    <vt:lpwstr/>
  </property>
  <property fmtid="{D5CDD505-2E9C-101B-9397-08002B2CF9AE}" pid="60" name="Initiating_x0020_Entity">
    <vt:lpwstr>1;#Department of Finance|fd660e8f-8f31-49bd-92a3-d31d4da31afe</vt:lpwstr>
  </property>
  <property fmtid="{D5CDD505-2E9C-101B-9397-08002B2CF9AE}" pid="61" name="Organisation_x0020_Unit">
    <vt:lpwstr/>
  </property>
  <property fmtid="{D5CDD505-2E9C-101B-9397-08002B2CF9AE}" pid="62" name="MediaServiceImageTags">
    <vt:lpwstr/>
  </property>
  <property fmtid="{D5CDD505-2E9C-101B-9397-08002B2CF9AE}" pid="63" name="docLang">
    <vt:lpwstr>en</vt:lpwstr>
  </property>
  <property fmtid="{D5CDD505-2E9C-101B-9397-08002B2CF9AE}" pid="64" name="_dlc_DocIdItemGuid">
    <vt:lpwstr>0d0ce568-eec1-4fd9-88e0-8fedcc462683</vt:lpwstr>
  </property>
  <property fmtid="{D5CDD505-2E9C-101B-9397-08002B2CF9AE}" pid="65" name="PM_SecurityClassification_Prev">
    <vt:lpwstr>UNOFFICIAL</vt:lpwstr>
  </property>
  <property fmtid="{D5CDD505-2E9C-101B-9397-08002B2CF9AE}" pid="66" name="PM_Qualifier_Prev">
    <vt:lpwstr/>
  </property>
  <property fmtid="{D5CDD505-2E9C-101B-9397-08002B2CF9AE}" pid="67" name="TaxKeyword">
    <vt:lpwstr/>
  </property>
</Properties>
</file>